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F2C6" w14:textId="77777777" w:rsidR="00485556" w:rsidRDefault="00485556" w:rsidP="00485556">
      <w:pPr>
        <w:spacing w:line="240" w:lineRule="exact"/>
      </w:pPr>
      <w:bookmarkStart w:id="0" w:name="_GoBack"/>
      <w:bookmarkEnd w:id="0"/>
      <w:r>
        <w:rPr>
          <w:rFonts w:ascii="標楷體" w:eastAsia="標楷體" w:hAnsi="標楷體"/>
          <w:color w:val="000000"/>
          <w:sz w:val="25"/>
          <w:szCs w:val="25"/>
        </w:rPr>
        <w:t xml:space="preserve">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C844A1" wp14:editId="17FDBCCB">
                <wp:simplePos x="0" y="0"/>
                <wp:positionH relativeFrom="column">
                  <wp:posOffset>635</wp:posOffset>
                </wp:positionH>
                <wp:positionV relativeFrom="paragraph">
                  <wp:posOffset>45085</wp:posOffset>
                </wp:positionV>
                <wp:extent cx="760095" cy="328295"/>
                <wp:effectExtent l="0" t="0" r="0" b="0"/>
                <wp:wrapNone/>
                <wp:docPr id="7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81E2B57" w14:textId="77777777" w:rsidR="00485556" w:rsidRDefault="00485556" w:rsidP="00485556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四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C844A1" id="_x0000_t20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.05pt;margin-top:3.55pt;width:59.85pt;height:25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" filled="f" strokeweight=".05pt">
                <v:textbox>
                  <w:txbxContent>
                    <w:p w14:paraId="581E2B57" w14:textId="77777777" w:rsidR="00485556" w:rsidRDefault="00485556" w:rsidP="00485556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3E4142E3" w14:textId="77777777" w:rsidR="00485556" w:rsidRDefault="00485556" w:rsidP="00485556">
      <w:pPr>
        <w:spacing w:line="240" w:lineRule="exact"/>
      </w:pPr>
      <w:r>
        <w:rPr>
          <w:rFonts w:ascii="標楷體" w:eastAsia="標楷體" w:hAnsi="標楷體"/>
          <w:color w:val="000000"/>
          <w:sz w:val="25"/>
          <w:szCs w:val="25"/>
        </w:rPr>
        <w:t xml:space="preserve">            </w:t>
      </w:r>
      <w:r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寄件封面</w:t>
      </w:r>
    </w:p>
    <w:p w14:paraId="68AFD7B4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3CF2FB0B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5095A8FD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1880E381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23A48D6D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7AD265F6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749E86A0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009F9680" w14:textId="77777777"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14:paraId="055D4F0C" w14:textId="15D65D26" w:rsidR="00485556" w:rsidRDefault="00485556" w:rsidP="00485556">
      <w:pPr>
        <w:spacing w:line="276" w:lineRule="auto"/>
        <w:jc w:val="distribute"/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</w:pP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To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：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 xml:space="preserve">330206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桃園市桃園區縣府路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1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號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14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36"/>
          <w:szCs w:val="36"/>
          <w:u w:val="dash"/>
        </w:rPr>
        <w:t>樓</w:t>
      </w:r>
    </w:p>
    <w:p w14:paraId="67AE28B8" w14:textId="4F93F0DE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</w:pP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 xml:space="preserve">       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桃園市政府教育局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國小教育科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 xml:space="preserve"> </w:t>
      </w:r>
      <w:r w:rsidR="001469C5" w:rsidRPr="001469C5">
        <w:rPr>
          <w:rFonts w:ascii="Times New Roman" w:eastAsia="標楷體" w:hAnsi="Times New Roman" w:cs="Times New Roman" w:hint="eastAsia"/>
          <w:color w:val="000000"/>
          <w:sz w:val="60"/>
          <w:szCs w:val="60"/>
          <w:u w:val="dash"/>
        </w:rPr>
        <w:t>收</w:t>
      </w:r>
    </w:p>
    <w:p w14:paraId="1F5D0A5F" w14:textId="77777777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14:paraId="4F63ABD6" w14:textId="77777777"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14:paraId="3DC41BF7" w14:textId="77777777" w:rsidR="00485556" w:rsidRDefault="00485556" w:rsidP="00485556">
      <w:pPr>
        <w:spacing w:line="276" w:lineRule="auto"/>
        <w:jc w:val="distribute"/>
        <w:textAlignment w:val="center"/>
        <w:rPr>
          <w:rFonts w:ascii="標楷體" w:eastAsia="標楷體" w:hAnsi="標楷體" w:cs="Times New Roman"/>
          <w:color w:val="000000"/>
          <w:sz w:val="60"/>
          <w:szCs w:val="60"/>
        </w:rPr>
      </w:pPr>
    </w:p>
    <w:p w14:paraId="2771A9CD" w14:textId="77777777" w:rsidR="00485556" w:rsidRDefault="00485556" w:rsidP="00485556">
      <w:pPr>
        <w:spacing w:line="276" w:lineRule="auto"/>
        <w:jc w:val="distribute"/>
        <w:textAlignment w:val="center"/>
        <w:rPr>
          <w:rFonts w:ascii="新細明體" w:hAnsi="新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C406539" wp14:editId="4D7845B9">
                <wp:simplePos x="0" y="0"/>
                <wp:positionH relativeFrom="column">
                  <wp:posOffset>2361777</wp:posOffset>
                </wp:positionH>
                <wp:positionV relativeFrom="paragraph">
                  <wp:posOffset>229870</wp:posOffset>
                </wp:positionV>
                <wp:extent cx="6789420" cy="1950720"/>
                <wp:effectExtent l="0" t="0" r="11430" b="11430"/>
                <wp:wrapNone/>
                <wp:docPr id="8" name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95072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7F7F7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F36693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參加教育部海洋教育推手獎推薦資料（請勾選確認文件資料是否齊全）：</w:t>
                            </w:r>
                          </w:p>
                          <w:p w14:paraId="2FB2EDF8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單位：_______________________________________________________</w:t>
                            </w:r>
                          </w:p>
                          <w:p w14:paraId="7E601164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類別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□團體獎  □個人獎</w:t>
                            </w:r>
                          </w:p>
                          <w:p w14:paraId="4688226A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內附文件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推薦表(附件一、二)及相關證明文件、佐證書面資料、照片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6F9D045D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被推薦同意書(附件三)1份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75BD450A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699" w:hanging="281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立案證書或法人登記證書影本各1份(受推薦人為法人、團體者須檢附)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14:paraId="790E8824" w14:textId="77777777"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Cs w:val="24"/>
                              </w:rPr>
                              <w:t>上述資料電子檔光碟1份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06539" id="4" o:spid="_x0000_s1027" type="#_x0000_t202" style="position:absolute;left:0;text-align:left;margin-left:185.95pt;margin-top:18.1pt;width:534.6pt;height:153.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" filled="f" strokecolor="#7f7f7f" strokeweight=".05pt">
                <v:stroke dashstyle="dash"/>
                <v:textbox>
                  <w:txbxContent>
                    <w:p w14:paraId="57F36693" w14:textId="77777777"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參加教育部海洋教育推手獎推薦資料（請勾選確認文件資料是否齊全）：</w:t>
                      </w:r>
                    </w:p>
                    <w:p w14:paraId="2FB2EDF8" w14:textId="77777777"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單位：_______________________________________________________</w:t>
                      </w:r>
                    </w:p>
                    <w:p w14:paraId="7E601164" w14:textId="77777777"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類別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□團體獎  □個人獎</w:t>
                      </w:r>
                    </w:p>
                    <w:p w14:paraId="4688226A" w14:textId="77777777"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內附文件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推薦表(附件一、二)及相關證明文件、佐證書面資料、照片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6F9D045D" w14:textId="77777777"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被推薦同意書(附件三)1份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75BD450A" w14:textId="77777777" w:rsidR="00485556" w:rsidRDefault="00485556" w:rsidP="00485556">
                      <w:pPr>
                        <w:pStyle w:val="afc"/>
                        <w:spacing w:line="400" w:lineRule="exact"/>
                        <w:ind w:left="1699" w:hanging="281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立案證書或法人登記證書影本各1份(受推薦人為法人、團體者須檢附)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14:paraId="790E8824" w14:textId="77777777"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Cs w:val="24"/>
                        </w:rPr>
                        <w:t>上述資料電子檔光碟1份</w:t>
                      </w:r>
                      <w:r>
                        <w:rPr>
                          <w:rFonts w:ascii="標楷體" w:eastAsia="標楷體" w:hAnsi="標楷體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8BD37F" w14:textId="77777777" w:rsidR="00485556" w:rsidRDefault="00485556" w:rsidP="00485556">
      <w:pPr>
        <w:spacing w:line="240" w:lineRule="exact"/>
      </w:pPr>
    </w:p>
    <w:p w14:paraId="653D878D" w14:textId="77777777" w:rsidR="00485556" w:rsidRPr="00DF59A3" w:rsidRDefault="00485556" w:rsidP="00485556">
      <w:pPr>
        <w:widowControl/>
        <w:spacing w:line="276" w:lineRule="auto"/>
      </w:pPr>
    </w:p>
    <w:p w14:paraId="048612F4" w14:textId="77777777" w:rsidR="00D10034" w:rsidRPr="00485556" w:rsidRDefault="00D10034" w:rsidP="00D10034">
      <w:pPr>
        <w:widowControl/>
        <w:spacing w:line="276" w:lineRule="auto"/>
      </w:pPr>
    </w:p>
    <w:p w14:paraId="2691CF3E" w14:textId="77777777" w:rsidR="007D071D" w:rsidRPr="00D10034" w:rsidRDefault="007D071D" w:rsidP="007D071D">
      <w:pPr>
        <w:pStyle w:val="af3"/>
        <w:widowControl/>
        <w:spacing w:before="240" w:line="276" w:lineRule="auto"/>
        <w:ind w:left="709" w:right="-1"/>
        <w:jc w:val="both"/>
      </w:pPr>
    </w:p>
    <w:sectPr w:rsidR="007D071D" w:rsidRPr="00D10034" w:rsidSect="00485556">
      <w:footerReference w:type="default" r:id="rId8"/>
      <w:footerReference w:type="first" r:id="rId9"/>
      <w:pgSz w:w="16838" w:h="11906" w:orient="landscape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B64C" w14:textId="77777777" w:rsidR="0081623E" w:rsidRDefault="0081623E">
      <w:r>
        <w:separator/>
      </w:r>
    </w:p>
  </w:endnote>
  <w:endnote w:type="continuationSeparator" w:id="0">
    <w:p w14:paraId="1FEF8423" w14:textId="77777777" w:rsidR="0081623E" w:rsidRDefault="0081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AB99" w14:textId="77777777"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F68884" wp14:editId="27E004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CB43205" w14:textId="77777777"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F6888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8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14:paraId="6CB43205" w14:textId="77777777"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02249"/>
      <w:docPartObj>
        <w:docPartGallery w:val="Page Numbers (Bottom of Page)"/>
        <w:docPartUnique/>
      </w:docPartObj>
    </w:sdtPr>
    <w:sdtEndPr/>
    <w:sdtContent>
      <w:p w14:paraId="2305F266" w14:textId="57F64000"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F9" w:rsidRPr="008D12F9">
          <w:rPr>
            <w:noProof/>
            <w:lang w:val="zh-TW"/>
          </w:rPr>
          <w:t>1</w:t>
        </w:r>
        <w:r>
          <w:fldChar w:fldCharType="end"/>
        </w:r>
      </w:p>
    </w:sdtContent>
  </w:sdt>
  <w:p w14:paraId="363108A0" w14:textId="77777777"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27EF" w14:textId="77777777" w:rsidR="0081623E" w:rsidRDefault="0081623E">
      <w:r>
        <w:separator/>
      </w:r>
    </w:p>
  </w:footnote>
  <w:footnote w:type="continuationSeparator" w:id="0">
    <w:p w14:paraId="1495AD78" w14:textId="77777777" w:rsidR="0081623E" w:rsidRDefault="0081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469C5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3F7AB4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1623E"/>
    <w:rsid w:val="00830BF2"/>
    <w:rsid w:val="00835DFD"/>
    <w:rsid w:val="0085445E"/>
    <w:rsid w:val="00866B09"/>
    <w:rsid w:val="00867A02"/>
    <w:rsid w:val="00893EA9"/>
    <w:rsid w:val="008C200C"/>
    <w:rsid w:val="008D12F9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9F0B3C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BE3427"/>
    <w:rsid w:val="00C071D3"/>
    <w:rsid w:val="00C34818"/>
    <w:rsid w:val="00C41E10"/>
    <w:rsid w:val="00C44EA6"/>
    <w:rsid w:val="00C52B6D"/>
    <w:rsid w:val="00C70987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2AD5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BBF2-007F-49D8-BE04-F53AC76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9:18:00Z</dcterms:created>
  <dcterms:modified xsi:type="dcterms:W3CDTF">2025-05-19T09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